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EE" w:rsidRPr="00FB2B17" w:rsidRDefault="001C76EE" w:rsidP="00706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17">
        <w:rPr>
          <w:rFonts w:ascii="Times New Roman" w:hAnsi="Times New Roman" w:cs="Times New Roman"/>
          <w:b/>
          <w:sz w:val="28"/>
          <w:szCs w:val="28"/>
        </w:rPr>
        <w:t>Сценарій засідання євро клубу Південної ЗОШ</w:t>
      </w:r>
    </w:p>
    <w:p w:rsidR="009C359C" w:rsidRPr="00FB2B17" w:rsidRDefault="00706B7F" w:rsidP="00706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17">
        <w:rPr>
          <w:rFonts w:ascii="Times New Roman" w:hAnsi="Times New Roman" w:cs="Times New Roman"/>
          <w:b/>
          <w:sz w:val="28"/>
          <w:szCs w:val="28"/>
        </w:rPr>
        <w:t>Україна – ЄС</w:t>
      </w:r>
    </w:p>
    <w:p w:rsidR="00706B7F" w:rsidRPr="00FB2B17" w:rsidRDefault="00706B7F" w:rsidP="00706B7F">
      <w:pPr>
        <w:jc w:val="both"/>
        <w:rPr>
          <w:rFonts w:ascii="Times New Roman" w:hAnsi="Times New Roman" w:cs="Times New Roman"/>
          <w:sz w:val="28"/>
          <w:szCs w:val="28"/>
        </w:rPr>
      </w:pPr>
      <w:r w:rsidRPr="00FB2B17">
        <w:rPr>
          <w:rFonts w:ascii="Times New Roman" w:hAnsi="Times New Roman" w:cs="Times New Roman"/>
          <w:b/>
          <w:sz w:val="28"/>
          <w:szCs w:val="28"/>
        </w:rPr>
        <w:t>Тип</w:t>
      </w:r>
      <w:r w:rsidRPr="00FB2B17">
        <w:rPr>
          <w:rFonts w:ascii="Times New Roman" w:hAnsi="Times New Roman" w:cs="Times New Roman"/>
          <w:sz w:val="28"/>
          <w:szCs w:val="28"/>
        </w:rPr>
        <w:t>: диспут;</w:t>
      </w:r>
    </w:p>
    <w:p w:rsidR="00706B7F" w:rsidRPr="00FB2B17" w:rsidRDefault="00706B7F" w:rsidP="00706B7F">
      <w:pPr>
        <w:jc w:val="both"/>
        <w:rPr>
          <w:rFonts w:ascii="Times New Roman" w:hAnsi="Times New Roman" w:cs="Times New Roman"/>
          <w:sz w:val="28"/>
          <w:szCs w:val="28"/>
        </w:rPr>
      </w:pPr>
      <w:r w:rsidRPr="00FB2B17">
        <w:rPr>
          <w:rFonts w:ascii="Times New Roman" w:hAnsi="Times New Roman" w:cs="Times New Roman"/>
          <w:b/>
          <w:sz w:val="28"/>
          <w:szCs w:val="28"/>
        </w:rPr>
        <w:t xml:space="preserve">Форма проведення </w:t>
      </w:r>
      <w:r w:rsidRPr="00FB2B17">
        <w:rPr>
          <w:rFonts w:ascii="Times New Roman" w:hAnsi="Times New Roman" w:cs="Times New Roman"/>
          <w:sz w:val="28"/>
          <w:szCs w:val="28"/>
        </w:rPr>
        <w:t>: ділова гра;</w:t>
      </w:r>
    </w:p>
    <w:p w:rsidR="00706B7F" w:rsidRPr="00FB2B17" w:rsidRDefault="00706B7F" w:rsidP="00706B7F">
      <w:pPr>
        <w:jc w:val="both"/>
        <w:rPr>
          <w:rFonts w:ascii="Times New Roman" w:hAnsi="Times New Roman" w:cs="Times New Roman"/>
          <w:sz w:val="28"/>
          <w:szCs w:val="28"/>
        </w:rPr>
      </w:pPr>
      <w:r w:rsidRPr="00FB2B17">
        <w:rPr>
          <w:rFonts w:ascii="Times New Roman" w:hAnsi="Times New Roman" w:cs="Times New Roman"/>
          <w:b/>
          <w:sz w:val="28"/>
          <w:szCs w:val="28"/>
        </w:rPr>
        <w:t xml:space="preserve">Учасники: </w:t>
      </w:r>
      <w:r w:rsidRPr="00FB2B17">
        <w:rPr>
          <w:rFonts w:ascii="Times New Roman" w:hAnsi="Times New Roman" w:cs="Times New Roman"/>
          <w:sz w:val="28"/>
          <w:szCs w:val="28"/>
        </w:rPr>
        <w:t>делегація України – учні 10 класу (предмет – Європейський Вибір  України);</w:t>
      </w:r>
      <w:r w:rsidR="00813B82" w:rsidRPr="00FB2B17">
        <w:rPr>
          <w:rFonts w:ascii="Times New Roman" w:hAnsi="Times New Roman" w:cs="Times New Roman"/>
          <w:sz w:val="28"/>
          <w:szCs w:val="28"/>
        </w:rPr>
        <w:t xml:space="preserve"> </w:t>
      </w:r>
      <w:r w:rsidRPr="00FB2B17">
        <w:rPr>
          <w:rFonts w:ascii="Times New Roman" w:hAnsi="Times New Roman" w:cs="Times New Roman"/>
          <w:sz w:val="28"/>
          <w:szCs w:val="28"/>
        </w:rPr>
        <w:t xml:space="preserve">Європарламент – члени євро клубу </w:t>
      </w:r>
      <w:proofErr w:type="spellStart"/>
      <w:r w:rsidRPr="00FB2B17">
        <w:rPr>
          <w:rFonts w:ascii="Times New Roman" w:hAnsi="Times New Roman" w:cs="Times New Roman"/>
          <w:sz w:val="28"/>
          <w:szCs w:val="28"/>
        </w:rPr>
        <w:t>“Дружба</w:t>
      </w:r>
      <w:proofErr w:type="spellEnd"/>
      <w:r w:rsidRPr="00FB2B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2B17">
        <w:rPr>
          <w:rFonts w:ascii="Times New Roman" w:hAnsi="Times New Roman" w:cs="Times New Roman"/>
          <w:sz w:val="28"/>
          <w:szCs w:val="28"/>
        </w:rPr>
        <w:t>Європою”</w:t>
      </w:r>
      <w:proofErr w:type="spellEnd"/>
      <w:r w:rsidR="001C76EE" w:rsidRPr="00FB2B17">
        <w:rPr>
          <w:rFonts w:ascii="Times New Roman" w:hAnsi="Times New Roman" w:cs="Times New Roman"/>
          <w:sz w:val="28"/>
          <w:szCs w:val="28"/>
        </w:rPr>
        <w:t>, група експертів</w:t>
      </w:r>
      <w:r w:rsidR="00630A32" w:rsidRPr="00FB2B17">
        <w:rPr>
          <w:rFonts w:ascii="Times New Roman" w:hAnsi="Times New Roman" w:cs="Times New Roman"/>
          <w:sz w:val="28"/>
          <w:szCs w:val="28"/>
        </w:rPr>
        <w:t xml:space="preserve"> – учні 10 класу, гість з ФРН, колишня жителька України Зінгер Т.І.</w:t>
      </w:r>
    </w:p>
    <w:p w:rsidR="00706B7F" w:rsidRPr="00FB2B17" w:rsidRDefault="00706B7F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Керівник</w:t>
      </w:r>
      <w:proofErr w:type="spellEnd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Січкаренко</w:t>
      </w:r>
      <w:proofErr w:type="spellEnd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В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.,-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едучий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B7F" w:rsidRPr="00FB2B17" w:rsidRDefault="00706B7F" w:rsidP="00706B7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proofErr w:type="spellStart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>нікопольської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>райдержадміністрації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>Веселовська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Л.О.,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чител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7-9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голова с/ради – в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журналі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B7F" w:rsidRPr="00FB2B17" w:rsidRDefault="00706B7F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Обладнання</w:t>
      </w:r>
      <w:proofErr w:type="spellEnd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карт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апори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ЄС т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раїн-членів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C76EE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ноутбук </w:t>
      </w:r>
      <w:proofErr w:type="spellStart"/>
      <w:r w:rsidR="001C76EE"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C76EE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ідключення</w:t>
      </w:r>
      <w:r w:rsidR="001C76EE" w:rsidRPr="00FB2B1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руглий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тіл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B7F" w:rsidRPr="00FB2B17" w:rsidRDefault="00706B7F" w:rsidP="00706B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Питання</w:t>
      </w:r>
      <w:proofErr w:type="spellEnd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06B7F" w:rsidRPr="00FB2B17" w:rsidRDefault="001C76EE" w:rsidP="00706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ектор </w:t>
      </w:r>
      <w:proofErr w:type="spellStart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Start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="00706B7F" w:rsidRPr="00FB2B17">
        <w:rPr>
          <w:rFonts w:ascii="Times New Roman" w:hAnsi="Times New Roman" w:cs="Times New Roman"/>
          <w:sz w:val="28"/>
          <w:szCs w:val="28"/>
          <w:lang w:val="ru-RU"/>
        </w:rPr>
        <w:t>?);</w:t>
      </w:r>
    </w:p>
    <w:p w:rsidR="00706B7F" w:rsidRPr="00FB2B17" w:rsidRDefault="00706B7F" w:rsidP="00706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екають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06B7F" w:rsidRPr="00FB2B17" w:rsidRDefault="00706B7F" w:rsidP="00706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аскільки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близьк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одібні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ахідна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вроп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6B7F" w:rsidRPr="00FB2B17" w:rsidRDefault="00706B7F" w:rsidP="00706B7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6B7F" w:rsidRPr="00FB2B17" w:rsidRDefault="00706B7F" w:rsidP="00706B7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система;</w:t>
      </w:r>
    </w:p>
    <w:p w:rsidR="00706B7F" w:rsidRPr="00FB2B17" w:rsidRDefault="00706B7F" w:rsidP="00706B7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Юриспруденці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6B7F" w:rsidRPr="00FB2B17" w:rsidRDefault="00706B7F" w:rsidP="00706B7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Менталітет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ц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вропейц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хожість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B2B17" w:rsidRDefault="00FB2B17" w:rsidP="00706B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B7F" w:rsidRPr="00FB2B17" w:rsidRDefault="00706B7F" w:rsidP="00706B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Хід</w:t>
      </w:r>
      <w:proofErr w:type="spellEnd"/>
      <w:r w:rsidR="00517D37" w:rsidRPr="00FB2B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17D37" w:rsidRPr="00FB2B17">
        <w:rPr>
          <w:rFonts w:ascii="Times New Roman" w:hAnsi="Times New Roman" w:cs="Times New Roman"/>
          <w:b/>
          <w:sz w:val="28"/>
          <w:szCs w:val="28"/>
          <w:lang w:val="ru-RU"/>
        </w:rPr>
        <w:t>засідання</w:t>
      </w:r>
      <w:proofErr w:type="spellEnd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B2B17" w:rsidRDefault="00706B7F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Ведучий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ми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критому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1776" w:rsidRPr="00FB2B17">
        <w:rPr>
          <w:rFonts w:ascii="Times New Roman" w:hAnsi="Times New Roman" w:cs="Times New Roman"/>
          <w:sz w:val="28"/>
          <w:szCs w:val="28"/>
          <w:lang w:val="ru-RU"/>
        </w:rPr>
        <w:t>Європарламенту</w:t>
      </w:r>
      <w:proofErr w:type="spellEnd"/>
      <w:r w:rsidR="005F177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F1776" w:rsidRPr="00FB2B1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юди</w:t>
      </w:r>
      <w:proofErr w:type="spellEnd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r w:rsidR="00AD0BC4" w:rsidRPr="00FB2B17">
        <w:rPr>
          <w:rFonts w:ascii="Times New Roman" w:hAnsi="Times New Roman" w:cs="Times New Roman"/>
          <w:sz w:val="28"/>
          <w:szCs w:val="28"/>
        </w:rPr>
        <w:t>Брюсселя</w:t>
      </w:r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прибула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делегація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50BA8" w:rsidRPr="00FB2B17" w:rsidRDefault="00AD0BC4" w:rsidP="00FB2B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Р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овнішньоїполітики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Борис Тарасюк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50BA8" w:rsidRPr="00FB2B17" w:rsidRDefault="00AD0BC4" w:rsidP="00FB2B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міні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proofErr w:type="gram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акордонних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справ</w:t>
      </w:r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>Костянтин</w:t>
      </w:r>
      <w:proofErr w:type="spellEnd"/>
      <w:r w:rsidR="00813B8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Грищенко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06B7F" w:rsidRPr="00FB2B17" w:rsidRDefault="00813B82" w:rsidP="00FB2B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едставник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остянтин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лісеєв</w:t>
      </w:r>
      <w:proofErr w:type="spellEnd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BC4" w:rsidRPr="00FB2B17" w:rsidRDefault="00AD0BC4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Ми запросили </w:t>
      </w:r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групп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експертів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D0BC4" w:rsidRPr="00FB2B17" w:rsidRDefault="00517D37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а </w:t>
      </w: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Європарламенту</w:t>
      </w:r>
      <w:proofErr w:type="spellEnd"/>
      <w:r w:rsidR="00AD0BC4" w:rsidRPr="00FB2B1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 нас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прибула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делегація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зверненням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Р та Президента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. Слово гостям.</w:t>
      </w:r>
    </w:p>
    <w:p w:rsidR="00AD0BC4" w:rsidRPr="00FB2B17" w:rsidRDefault="00AD0BC4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егат</w:t>
      </w:r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, Борис Тарасюк (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Кузьмінова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Анна)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зачитує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проханням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 ЄС.</w:t>
      </w:r>
      <w:proofErr w:type="gramEnd"/>
    </w:p>
    <w:p w:rsidR="00AD0BC4" w:rsidRPr="00FB2B17" w:rsidRDefault="00630A32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а </w:t>
      </w: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Європарламенту</w:t>
      </w:r>
      <w:proofErr w:type="spellEnd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B2B1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ереходимо до </w:t>
      </w:r>
      <w:proofErr w:type="spellStart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="00AD0BC4"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BC4" w:rsidRPr="00FB2B17" w:rsidRDefault="00AD0BC4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Член Є</w:t>
      </w:r>
      <w:proofErr w:type="gram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хоч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апитат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делегатів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ступит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 ЄС?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очікує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асправді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D0BC4" w:rsidRPr="00FB2B17" w:rsidRDefault="00AD0BC4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Слово делегатам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аргументують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год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>вступу</w:t>
      </w:r>
      <w:proofErr w:type="spellEnd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 ЄС):</w:t>
      </w:r>
    </w:p>
    <w:p w:rsidR="00AD0BC4" w:rsidRPr="00FB2B17" w:rsidRDefault="00AD0BC4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Ведучий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Слово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експертам</w:t>
      </w:r>
      <w:proofErr w:type="spellEnd"/>
    </w:p>
    <w:p w:rsidR="00630A32" w:rsidRPr="00FB2B17" w:rsidRDefault="00630A32" w:rsidP="00706B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Експерт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исутнім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цифров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фактичн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лідуючих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апитаннях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D0BC4" w:rsidRPr="00FB2B17" w:rsidRDefault="00AD0BC4" w:rsidP="00517D37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тадії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D0BC4" w:rsidRPr="00FB2B17" w:rsidRDefault="00AD0BC4" w:rsidP="00517D37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proofErr w:type="gram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у торговому</w:t>
      </w:r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обороті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України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50BA8" w:rsidRPr="00FB2B17" w:rsidRDefault="00630A32" w:rsidP="00517D37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зов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0BC4" w:rsidRPr="00FB2B17" w:rsidRDefault="00AD0BC4" w:rsidP="00517D37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D0BC4" w:rsidRPr="00FB2B17" w:rsidRDefault="00AD0BC4" w:rsidP="00517D37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ацевлаштування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українців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– членах</w:t>
      </w:r>
      <w:proofErr w:type="gram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50BA8" w:rsidRPr="00FB2B17" w:rsidRDefault="00630A32" w:rsidP="00517D37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Допомог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вросоюз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</w:p>
    <w:p w:rsidR="00050BA8" w:rsidRPr="00FB2B17" w:rsidRDefault="003A191D" w:rsidP="00630A32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фінансова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допомога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надана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517D37" w:rsidRPr="00FB2B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17D37" w:rsidRPr="00FB2B17" w:rsidRDefault="00517D37" w:rsidP="00517D37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технічн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1810" w:rsidRPr="00FB2B17" w:rsidRDefault="002210B2" w:rsidP="00517D37">
      <w:pPr>
        <w:pStyle w:val="a3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Дніпропетровській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ікопольськом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району. </w:t>
      </w:r>
    </w:p>
    <w:p w:rsidR="003A191D" w:rsidRPr="00FB2B17" w:rsidRDefault="00630A32" w:rsidP="003A19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едуч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>исновки</w:t>
      </w:r>
      <w:proofErr w:type="spellEnd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>вірно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>визначила</w:t>
      </w:r>
      <w:proofErr w:type="spellEnd"/>
      <w:r w:rsidR="00BB7E3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>стратегічний</w:t>
      </w:r>
      <w:proofErr w:type="spellEnd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курс у </w:t>
      </w:r>
      <w:proofErr w:type="spellStart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>зовнішнійполітиці</w:t>
      </w:r>
      <w:proofErr w:type="spellEnd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spellEnd"/>
      <w:proofErr w:type="gramEnd"/>
      <w:r w:rsidR="003A191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 ЄС.</w:t>
      </w:r>
    </w:p>
    <w:p w:rsidR="003A191D" w:rsidRPr="00FB2B17" w:rsidRDefault="003A191D" w:rsidP="003A19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зидент </w:t>
      </w: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європарламент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прош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словлюватись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парламент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? Як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год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ля ЄС?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никнути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A191D" w:rsidRPr="00FB2B17" w:rsidRDefault="003A191D" w:rsidP="003A19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словлюютьс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члени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вропарламент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A191D" w:rsidRDefault="003A191D" w:rsidP="003A19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b/>
          <w:sz w:val="28"/>
          <w:szCs w:val="28"/>
          <w:lang w:val="ru-RU"/>
        </w:rPr>
        <w:t>Ведучий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ідведемопідсумок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вропарламент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– за.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теоретичну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. Практична – коли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="005F1776" w:rsidRPr="00FB2B17">
        <w:rPr>
          <w:rFonts w:ascii="Times New Roman" w:hAnsi="Times New Roman" w:cs="Times New Roman"/>
          <w:sz w:val="28"/>
          <w:szCs w:val="28"/>
          <w:lang w:val="ru-RU"/>
        </w:rPr>
        <w:t>їна</w:t>
      </w:r>
      <w:proofErr w:type="spellEnd"/>
      <w:r w:rsidR="005F177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ийнятою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повинно бути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роблено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ля того,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давайте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порівняємо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ержавами,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членами</w:t>
      </w:r>
      <w:proofErr w:type="gram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висуває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країн-кандидатів</w:t>
      </w:r>
      <w:proofErr w:type="spellEnd"/>
      <w:r w:rsidR="00590C0D"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2B17" w:rsidRDefault="00FB2B17" w:rsidP="003A19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2B17" w:rsidRPr="00FB2B17" w:rsidRDefault="00FB2B17" w:rsidP="003A19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0C0D" w:rsidRPr="00FB2B17" w:rsidRDefault="00590C0D" w:rsidP="00590C0D">
      <w:pPr>
        <w:pStyle w:val="a3"/>
        <w:numPr>
          <w:ilvl w:val="0"/>
          <w:numId w:val="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Політична</w:t>
      </w:r>
      <w:proofErr w:type="spellEnd"/>
      <w:r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истема:</w:t>
      </w:r>
    </w:p>
    <w:p w:rsidR="00590C0D" w:rsidRPr="00FB2B17" w:rsidRDefault="00590C0D" w:rsidP="00590C0D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онституційної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2010 рок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езидентсько-парламентська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0C0D" w:rsidRPr="00FB2B17" w:rsidRDefault="00590C0D" w:rsidP="00590C0D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0C0D" w:rsidRPr="00FB2B17" w:rsidRDefault="00590C0D" w:rsidP="00590C0D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раїнах-членах</w:t>
      </w:r>
      <w:proofErr w:type="spellEnd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монархі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езидентська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арламентська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0C0D" w:rsidRPr="00FB2B17" w:rsidRDefault="001E4446" w:rsidP="00590C0D">
      <w:pPr>
        <w:pStyle w:val="a3"/>
        <w:numPr>
          <w:ilvl w:val="0"/>
          <w:numId w:val="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>Економік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4446" w:rsidRPr="00FB2B17" w:rsidRDefault="001E4446" w:rsidP="001E4446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4446" w:rsidRPr="00FB2B17" w:rsidRDefault="001E4446" w:rsidP="001E4446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4446" w:rsidRPr="00FB2B17" w:rsidRDefault="001E4446" w:rsidP="001E4446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раїнах-членах</w:t>
      </w:r>
      <w:proofErr w:type="spellEnd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4446" w:rsidRPr="00FB2B17" w:rsidRDefault="001E4446" w:rsidP="001E4446">
      <w:pPr>
        <w:pStyle w:val="a3"/>
        <w:numPr>
          <w:ilvl w:val="0"/>
          <w:numId w:val="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>Юриспруденці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4446" w:rsidRPr="00FB2B17" w:rsidRDefault="001E4446" w:rsidP="001E4446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раїнах-членах</w:t>
      </w:r>
      <w:proofErr w:type="spellEnd"/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верховенство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законів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 над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4446" w:rsidRPr="00FB2B17" w:rsidRDefault="001E4446" w:rsidP="001E4446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5F177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1776" w:rsidRPr="00FB2B17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="005F177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</w:p>
    <w:p w:rsidR="00050BA8" w:rsidRPr="00FB2B17" w:rsidRDefault="001E4446" w:rsidP="001E4446">
      <w:pPr>
        <w:pStyle w:val="a3"/>
        <w:numPr>
          <w:ilvl w:val="0"/>
          <w:numId w:val="3"/>
        </w:numPr>
        <w:ind w:left="284" w:hanging="21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>Ме</w:t>
      </w:r>
      <w:r w:rsidR="00050BA8"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>нталітет</w:t>
      </w:r>
      <w:proofErr w:type="spellEnd"/>
      <w:r w:rsidR="00050BA8"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proofErr w:type="spellStart"/>
      <w:r w:rsidR="00050BA8"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>визначення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>менталітету</w:t>
      </w:r>
      <w:proofErr w:type="spellEnd"/>
      <w:r w:rsidR="00050BA8"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</w:t>
      </w:r>
      <w:proofErr w:type="spellStart"/>
      <w:r w:rsidR="00050BA8"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>експерти</w:t>
      </w:r>
      <w:proofErr w:type="spellEnd"/>
      <w:r w:rsidR="00050BA8" w:rsidRPr="00FB2B17">
        <w:rPr>
          <w:rFonts w:ascii="Times New Roman" w:hAnsi="Times New Roman" w:cs="Times New Roman"/>
          <w:sz w:val="28"/>
          <w:szCs w:val="28"/>
          <w:u w:val="single"/>
          <w:lang w:val="ru-RU"/>
        </w:rPr>
        <w:t>):</w:t>
      </w:r>
    </w:p>
    <w:p w:rsidR="00050BA8" w:rsidRPr="00FB2B17" w:rsidRDefault="00630A32" w:rsidP="00050BA8">
      <w:pPr>
        <w:ind w:left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>типов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менталітет</w:t>
      </w:r>
      <w:proofErr w:type="gram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члени </w:t>
      </w:r>
      <w:proofErr w:type="spellStart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>делегації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експерти</w:t>
      </w:r>
      <w:proofErr w:type="spellEnd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1E4446" w:rsidRPr="00FB2B17" w:rsidRDefault="00630A32" w:rsidP="00050BA8">
      <w:pPr>
        <w:ind w:left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Члени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вроклубу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>типов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>західноєвропейц</w:t>
      </w:r>
      <w:proofErr w:type="gramStart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члени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Європарламенту</w:t>
      </w:r>
      <w:proofErr w:type="spellEnd"/>
      <w:r w:rsidR="00050BA8" w:rsidRPr="00FB2B17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1E4446" w:rsidRPr="00FB2B17" w:rsidRDefault="00FB2B17" w:rsidP="001E4446">
      <w:pPr>
        <w:ind w:left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йбільш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цікавою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ізнавальною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розповідь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гості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Німеччини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. Яка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розповіла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реальнее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Німеччині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відпочинок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2B17" w:rsidRDefault="00FB2B17" w:rsidP="001E4446">
      <w:pPr>
        <w:ind w:left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30A32" w:rsidRPr="00FB2B17">
        <w:rPr>
          <w:rFonts w:ascii="Times New Roman" w:hAnsi="Times New Roman" w:cs="Times New Roman"/>
          <w:b/>
          <w:sz w:val="28"/>
          <w:szCs w:val="28"/>
          <w:lang w:val="ru-RU"/>
        </w:rPr>
        <w:t>едучий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ідве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>підсумок</w:t>
      </w:r>
      <w:proofErr w:type="spellEnd"/>
      <w:r w:rsidR="00630A32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F1776" w:rsidRPr="00FB2B17" w:rsidRDefault="00630A32" w:rsidP="001E4446">
      <w:pPr>
        <w:ind w:left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а) коли </w:t>
      </w:r>
      <w:proofErr w:type="spellStart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>Україн</w:t>
      </w:r>
      <w:r w:rsidRPr="00FB2B17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proofErr w:type="gramStart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ЄС</w:t>
      </w:r>
      <w:proofErr w:type="gram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предендентів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на членство в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1E4446"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E4446" w:rsidRPr="00FB2B17" w:rsidRDefault="001E4446" w:rsidP="001E4446">
      <w:pPr>
        <w:ind w:left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FB2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необхіднозмінити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2B1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FB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1708B" w:rsidRPr="00FB2B17" w:rsidRDefault="00A1708B" w:rsidP="001E4446">
      <w:pPr>
        <w:ind w:left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1708B" w:rsidRPr="00FB2B17" w:rsidSect="009932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05B8"/>
    <w:multiLevelType w:val="hybridMultilevel"/>
    <w:tmpl w:val="937C777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C7389"/>
    <w:multiLevelType w:val="hybridMultilevel"/>
    <w:tmpl w:val="5DF0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3353F"/>
    <w:multiLevelType w:val="hybridMultilevel"/>
    <w:tmpl w:val="8D92AB02"/>
    <w:lvl w:ilvl="0" w:tplc="E45C2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F1620"/>
    <w:multiLevelType w:val="hybridMultilevel"/>
    <w:tmpl w:val="1C8A5208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EB73A3"/>
    <w:rsid w:val="00050BA8"/>
    <w:rsid w:val="00102493"/>
    <w:rsid w:val="001A5B52"/>
    <w:rsid w:val="001C76EE"/>
    <w:rsid w:val="001E4446"/>
    <w:rsid w:val="002138E6"/>
    <w:rsid w:val="002210B2"/>
    <w:rsid w:val="003A191D"/>
    <w:rsid w:val="00446CBD"/>
    <w:rsid w:val="00482F1B"/>
    <w:rsid w:val="00496FD5"/>
    <w:rsid w:val="004C42E9"/>
    <w:rsid w:val="004C77B8"/>
    <w:rsid w:val="00517D37"/>
    <w:rsid w:val="005205B4"/>
    <w:rsid w:val="0058172D"/>
    <w:rsid w:val="00590C0D"/>
    <w:rsid w:val="005C1810"/>
    <w:rsid w:val="005F1776"/>
    <w:rsid w:val="00630A32"/>
    <w:rsid w:val="00652484"/>
    <w:rsid w:val="00706B7F"/>
    <w:rsid w:val="007B5E37"/>
    <w:rsid w:val="007F4329"/>
    <w:rsid w:val="00813B82"/>
    <w:rsid w:val="0092239A"/>
    <w:rsid w:val="00961A4E"/>
    <w:rsid w:val="0099329E"/>
    <w:rsid w:val="009C359C"/>
    <w:rsid w:val="00A1708B"/>
    <w:rsid w:val="00AD0BC4"/>
    <w:rsid w:val="00AE5FEA"/>
    <w:rsid w:val="00B84C6E"/>
    <w:rsid w:val="00BB7E36"/>
    <w:rsid w:val="00BC6D38"/>
    <w:rsid w:val="00C92272"/>
    <w:rsid w:val="00E002B7"/>
    <w:rsid w:val="00E97AAB"/>
    <w:rsid w:val="00EA180D"/>
    <w:rsid w:val="00EB73A3"/>
    <w:rsid w:val="00FB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B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9DCA-20A7-475D-8699-DE64F23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OSS</dc:creator>
  <cp:keywords/>
  <dc:description/>
  <cp:lastModifiedBy>XP GAME 2009</cp:lastModifiedBy>
  <cp:revision>2</cp:revision>
  <cp:lastPrinted>2011-05-24T12:17:00Z</cp:lastPrinted>
  <dcterms:created xsi:type="dcterms:W3CDTF">2011-05-29T13:07:00Z</dcterms:created>
  <dcterms:modified xsi:type="dcterms:W3CDTF">2011-05-29T13:07:00Z</dcterms:modified>
</cp:coreProperties>
</file>